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E2" w:rsidRDefault="001C2FE2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D7B" w:rsidRPr="00457E9E" w:rsidRDefault="00836D7B" w:rsidP="001C2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О награждении юбилейной медалью</w:t>
      </w:r>
    </w:p>
    <w:p w:rsidR="000F3D9F" w:rsidRDefault="00A639A1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</w:p>
    <w:p w:rsidR="00A639A1" w:rsidRPr="00457E9E" w:rsidRDefault="00A639A1" w:rsidP="00A63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D7D" w:rsidRDefault="000F3D9F" w:rsidP="00EB6D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</w:t>
      </w:r>
      <w:r w:rsidR="007A65DA">
        <w:rPr>
          <w:rFonts w:ascii="Times New Roman" w:hAnsi="Times New Roman" w:cs="Times New Roman"/>
          <w:sz w:val="28"/>
          <w:szCs w:val="28"/>
        </w:rPr>
        <w:t xml:space="preserve">нениями </w:t>
      </w:r>
      <w:r w:rsidR="007A65DA">
        <w:rPr>
          <w:rFonts w:ascii="Times New Roman" w:hAnsi="Times New Roman" w:cs="Times New Roman"/>
          <w:sz w:val="28"/>
          <w:szCs w:val="28"/>
        </w:rPr>
        <w:br/>
        <w:t xml:space="preserve">и дополнениями </w:t>
      </w:r>
      <w:r w:rsidRPr="00457E9E">
        <w:rPr>
          <w:rFonts w:ascii="Times New Roman" w:hAnsi="Times New Roman" w:cs="Times New Roman"/>
          <w:sz w:val="28"/>
          <w:szCs w:val="28"/>
        </w:rPr>
        <w:t xml:space="preserve">внесенными Указом Президента Приднестровской Молдавской Республики от 27 февраля 2020 года № 70 (САЗ 20-9), </w:t>
      </w:r>
      <w:r w:rsidR="00373F42" w:rsidRPr="007416A7">
        <w:rPr>
          <w:rFonts w:ascii="Times New Roman" w:hAnsi="Times New Roman" w:cs="Times New Roman"/>
          <w:sz w:val="28"/>
          <w:szCs w:val="28"/>
        </w:rPr>
        <w:t>от 18 июня 2020 года № 197 (САЗ 20-25), от 23 июня 2020 года № 206 (САЗ 20-26),</w:t>
      </w:r>
      <w:r w:rsidR="00373F42">
        <w:rPr>
          <w:rFonts w:ascii="Times New Roman" w:hAnsi="Times New Roman" w:cs="Times New Roman"/>
          <w:sz w:val="28"/>
          <w:szCs w:val="28"/>
        </w:rPr>
        <w:t xml:space="preserve"> </w:t>
      </w:r>
      <w:r w:rsidR="007A65DA">
        <w:rPr>
          <w:rFonts w:ascii="Times New Roman" w:hAnsi="Times New Roman" w:cs="Times New Roman"/>
          <w:sz w:val="28"/>
          <w:szCs w:val="28"/>
        </w:rPr>
        <w:br/>
      </w:r>
      <w:r w:rsidR="00EB6D7D" w:rsidRPr="00EB6D7D">
        <w:rPr>
          <w:rFonts w:ascii="Times New Roman" w:hAnsi="Times New Roman" w:cs="Times New Roman"/>
          <w:sz w:val="28"/>
          <w:szCs w:val="28"/>
        </w:rPr>
        <w:t>за большой вклад в защиту, становление и развитие Приднестровской Молдавской Республики, активную общественную деятельность, добросовестный труд, высокий профессионализм и в связи с 30-й годовщиной со дня образования Приднестровской Молдавской Республики</w:t>
      </w:r>
    </w:p>
    <w:p w:rsidR="000F3D9F" w:rsidRPr="00457E9E" w:rsidRDefault="000F3D9F" w:rsidP="00EB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F3D9F" w:rsidRPr="00457E9E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0F3D9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1.</w:t>
      </w:r>
      <w:r w:rsidRPr="00457E9E">
        <w:rPr>
          <w:rFonts w:ascii="Times New Roman" w:hAnsi="Times New Roman" w:cs="Times New Roman"/>
          <w:sz w:val="28"/>
          <w:szCs w:val="28"/>
        </w:rPr>
        <w:tab/>
        <w:t xml:space="preserve">Наградить юбилейной медалью </w:t>
      </w:r>
      <w:r w:rsidR="00A639A1"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  <w:r w:rsidRPr="00457E9E">
        <w:rPr>
          <w:rFonts w:ascii="Times New Roman" w:hAnsi="Times New Roman" w:cs="Times New Roman"/>
          <w:sz w:val="28"/>
          <w:szCs w:val="28"/>
        </w:rPr>
        <w:t xml:space="preserve"> лиц согласно Приложени</w:t>
      </w:r>
      <w:r w:rsidR="00836D7B">
        <w:rPr>
          <w:rFonts w:ascii="Times New Roman" w:hAnsi="Times New Roman" w:cs="Times New Roman"/>
          <w:sz w:val="28"/>
          <w:szCs w:val="28"/>
        </w:rPr>
        <w:t>ю</w:t>
      </w:r>
      <w:r w:rsidRPr="00457E9E">
        <w:rPr>
          <w:rFonts w:ascii="Times New Roman" w:hAnsi="Times New Roman" w:cs="Times New Roman"/>
          <w:sz w:val="28"/>
          <w:szCs w:val="28"/>
        </w:rPr>
        <w:t xml:space="preserve"> к настоящему Указу.</w:t>
      </w:r>
    </w:p>
    <w:p w:rsidR="000F3D9F" w:rsidRPr="00457E9E" w:rsidRDefault="000F3D9F" w:rsidP="000F3D9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Pr="00457E9E" w:rsidRDefault="000F3D9F" w:rsidP="000F3D9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E9E">
        <w:rPr>
          <w:rFonts w:ascii="Times New Roman" w:hAnsi="Times New Roman" w:cs="Times New Roman"/>
          <w:sz w:val="28"/>
          <w:szCs w:val="28"/>
        </w:rPr>
        <w:t>2.</w:t>
      </w:r>
      <w:r w:rsidRPr="00457E9E">
        <w:rPr>
          <w:rFonts w:ascii="Times New Roman" w:hAnsi="Times New Roman" w:cs="Times New Roman"/>
          <w:sz w:val="28"/>
          <w:szCs w:val="28"/>
        </w:rPr>
        <w:tab/>
        <w:t>Настоящий Указ вступает в силу со дня подписания.</w:t>
      </w:r>
    </w:p>
    <w:p w:rsidR="000F3D9F" w:rsidRPr="00457E9E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Default="000F3D9F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A1" w:rsidRDefault="00A639A1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A1" w:rsidRPr="00457E9E" w:rsidRDefault="00A639A1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7B" w:rsidRPr="001E7D2F" w:rsidRDefault="00836D7B" w:rsidP="00836D7B">
      <w:pPr>
        <w:jc w:val="both"/>
        <w:rPr>
          <w:rFonts w:ascii="Times New Roman" w:hAnsi="Times New Roman" w:cs="Times New Roman"/>
          <w:sz w:val="24"/>
          <w:szCs w:val="24"/>
        </w:rPr>
      </w:pPr>
      <w:r w:rsidRPr="001E7D2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36D7B" w:rsidRPr="00130DC4" w:rsidRDefault="00836D7B" w:rsidP="00836D7B">
      <w:pPr>
        <w:rPr>
          <w:rFonts w:ascii="Times New Roman" w:hAnsi="Times New Roman" w:cs="Times New Roman"/>
          <w:sz w:val="28"/>
          <w:szCs w:val="28"/>
        </w:rPr>
      </w:pPr>
    </w:p>
    <w:p w:rsidR="00836D7B" w:rsidRPr="00130DC4" w:rsidRDefault="00836D7B" w:rsidP="00836D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30DC4">
        <w:rPr>
          <w:rFonts w:ascii="Times New Roman" w:hAnsi="Times New Roman" w:cs="Times New Roman"/>
          <w:sz w:val="28"/>
          <w:szCs w:val="28"/>
        </w:rPr>
        <w:t>г. Тирасполь</w:t>
      </w:r>
    </w:p>
    <w:p w:rsidR="00836D7B" w:rsidRPr="00130DC4" w:rsidRDefault="00836D7B" w:rsidP="00836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DC4">
        <w:rPr>
          <w:rFonts w:ascii="Times New Roman" w:hAnsi="Times New Roman" w:cs="Times New Roman"/>
          <w:sz w:val="28"/>
          <w:szCs w:val="28"/>
        </w:rPr>
        <w:t xml:space="preserve">  25 августа 2020 г.</w:t>
      </w:r>
    </w:p>
    <w:p w:rsidR="00753FEE" w:rsidRPr="00130DC4" w:rsidRDefault="00836D7B" w:rsidP="0083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DC4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130DC4">
        <w:rPr>
          <w:rFonts w:ascii="Times New Roman" w:hAnsi="Times New Roman" w:cs="Times New Roman"/>
          <w:sz w:val="28"/>
          <w:szCs w:val="28"/>
          <w:lang w:val="en-US"/>
        </w:rPr>
        <w:t>307</w:t>
      </w:r>
    </w:p>
    <w:p w:rsidR="00A639A1" w:rsidRPr="00130DC4" w:rsidRDefault="00A639A1" w:rsidP="00A6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7B" w:rsidRPr="00130DC4" w:rsidRDefault="00836D7B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36D7B" w:rsidRPr="00130DC4" w:rsidRDefault="00836D7B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36D7B" w:rsidRPr="00130DC4" w:rsidRDefault="00836D7B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36D7B" w:rsidRPr="00130DC4" w:rsidRDefault="00836D7B" w:rsidP="000F3D9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F3D9F" w:rsidRPr="00130DC4" w:rsidRDefault="000F3D9F" w:rsidP="00836D7B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130D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3D9F" w:rsidRPr="00130DC4" w:rsidRDefault="000F3D9F" w:rsidP="00836D7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30DC4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0F3D9F" w:rsidRPr="00130DC4" w:rsidRDefault="00836D7B" w:rsidP="00836D7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30DC4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0F3D9F" w:rsidRPr="00130DC4" w:rsidRDefault="000F3D9F" w:rsidP="00836D7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30DC4">
        <w:rPr>
          <w:rFonts w:ascii="Times New Roman" w:hAnsi="Times New Roman" w:cs="Times New Roman"/>
          <w:sz w:val="28"/>
          <w:szCs w:val="28"/>
        </w:rPr>
        <w:t>Республики</w:t>
      </w:r>
    </w:p>
    <w:p w:rsidR="000F3D9F" w:rsidRPr="00130DC4" w:rsidRDefault="000F3D9F" w:rsidP="00836D7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30DC4">
        <w:rPr>
          <w:rFonts w:ascii="Times New Roman" w:hAnsi="Times New Roman" w:cs="Times New Roman"/>
          <w:sz w:val="28"/>
          <w:szCs w:val="28"/>
        </w:rPr>
        <w:t xml:space="preserve">от </w:t>
      </w:r>
      <w:r w:rsidR="0096548A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0A300E" w:rsidRPr="00130DC4">
        <w:rPr>
          <w:rFonts w:ascii="Times New Roman" w:hAnsi="Times New Roman" w:cs="Times New Roman"/>
          <w:sz w:val="28"/>
          <w:szCs w:val="28"/>
        </w:rPr>
        <w:t xml:space="preserve"> </w:t>
      </w:r>
      <w:r w:rsidR="0096548A">
        <w:rPr>
          <w:rFonts w:ascii="Times New Roman" w:hAnsi="Times New Roman" w:cs="Times New Roman"/>
          <w:sz w:val="28"/>
          <w:szCs w:val="28"/>
        </w:rPr>
        <w:t>августа</w:t>
      </w:r>
      <w:r w:rsidR="000A300E" w:rsidRPr="00130DC4">
        <w:rPr>
          <w:rFonts w:ascii="Times New Roman" w:hAnsi="Times New Roman" w:cs="Times New Roman"/>
          <w:sz w:val="28"/>
          <w:szCs w:val="28"/>
        </w:rPr>
        <w:t xml:space="preserve"> </w:t>
      </w:r>
      <w:r w:rsidRPr="00130DC4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96548A">
        <w:rPr>
          <w:rFonts w:ascii="Times New Roman" w:hAnsi="Times New Roman" w:cs="Times New Roman"/>
          <w:sz w:val="28"/>
          <w:szCs w:val="28"/>
        </w:rPr>
        <w:t>307</w:t>
      </w:r>
    </w:p>
    <w:p w:rsidR="000F3D9F" w:rsidRPr="00130DC4" w:rsidRDefault="000F3D9F" w:rsidP="00836D7B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36D7B" w:rsidRPr="00B960BE" w:rsidRDefault="00836D7B" w:rsidP="000F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D9F" w:rsidRPr="006C2E32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0BE">
        <w:rPr>
          <w:rFonts w:ascii="Times New Roman" w:hAnsi="Times New Roman" w:cs="Times New Roman"/>
          <w:sz w:val="28"/>
          <w:szCs w:val="28"/>
        </w:rPr>
        <w:t>СПИСОК</w:t>
      </w:r>
      <w:r w:rsidRPr="006C2E32">
        <w:rPr>
          <w:rFonts w:ascii="Times New Roman" w:hAnsi="Times New Roman" w:cs="Times New Roman"/>
          <w:sz w:val="28"/>
          <w:szCs w:val="28"/>
        </w:rPr>
        <w:br/>
      </w:r>
      <w:r w:rsidR="00836D7B">
        <w:rPr>
          <w:rFonts w:ascii="Times New Roman" w:hAnsi="Times New Roman" w:cs="Times New Roman"/>
          <w:sz w:val="28"/>
          <w:szCs w:val="28"/>
        </w:rPr>
        <w:t xml:space="preserve">лиц, </w:t>
      </w:r>
      <w:r w:rsidRPr="006C2E32">
        <w:rPr>
          <w:rFonts w:ascii="Times New Roman" w:hAnsi="Times New Roman" w:cs="Times New Roman"/>
          <w:sz w:val="28"/>
          <w:szCs w:val="28"/>
        </w:rPr>
        <w:t>награждаемых юбилейной медалью</w:t>
      </w:r>
      <w:r w:rsidRPr="006C2E32">
        <w:rPr>
          <w:rFonts w:ascii="Times New Roman" w:hAnsi="Times New Roman" w:cs="Times New Roman"/>
          <w:sz w:val="28"/>
          <w:szCs w:val="28"/>
        </w:rPr>
        <w:br/>
      </w:r>
      <w:r w:rsidR="00A639A1" w:rsidRPr="00A639A1">
        <w:rPr>
          <w:rFonts w:ascii="Times New Roman" w:hAnsi="Times New Roman" w:cs="Times New Roman"/>
          <w:sz w:val="28"/>
          <w:szCs w:val="28"/>
        </w:rPr>
        <w:t>«30 лет Приднестровской Молдавской Республике»</w:t>
      </w:r>
    </w:p>
    <w:p w:rsidR="000F3D9F" w:rsidRPr="002A5222" w:rsidRDefault="000F3D9F" w:rsidP="000F3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3F42" w:rsidRPr="006C2E32" w:rsidRDefault="009E0D8E" w:rsidP="00373F4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о городу Тирасполь и городу Днестровск:</w:t>
      </w:r>
    </w:p>
    <w:p w:rsidR="00373F42" w:rsidRPr="002A5222" w:rsidRDefault="00373F42" w:rsidP="00373F42">
      <w:pPr>
        <w:pStyle w:val="a3"/>
        <w:tabs>
          <w:tab w:val="left" w:pos="284"/>
        </w:tabs>
        <w:ind w:left="0"/>
        <w:rPr>
          <w:sz w:val="20"/>
          <w:szCs w:val="20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A47F66">
              <w:rPr>
                <w:sz w:val="28"/>
                <w:szCs w:val="28"/>
              </w:rPr>
              <w:t>Абрамов Сергей Станиславович</w:t>
            </w:r>
            <w:r>
              <w:rPr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32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химова Рамиля Равильевна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Аверин Александ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Андриеш Валерий Семе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A47F66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Антонов Вадим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Атаманчук Сергей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A47F66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Атянов Павел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7F66">
              <w:rPr>
                <w:rFonts w:ascii="Times New Roman" w:hAnsi="Times New Roman"/>
                <w:sz w:val="28"/>
                <w:szCs w:val="28"/>
              </w:rPr>
              <w:t>Балахашвили Александр Автандило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47F66">
              <w:rPr>
                <w:rFonts w:ascii="Times New Roman" w:hAnsi="Times New Roman"/>
                <w:sz w:val="28"/>
                <w:szCs w:val="28"/>
              </w:rPr>
              <w:t>Балюк Виталий Виталь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Барышников Сергей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Борисов Евгений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Василенко Пет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Вовченко Анатол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Гавенко Владислав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 Роман Николаевич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Гончаренко Владими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Гребенщиков Виктор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CC67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Данилов Роман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ле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Дедученко Олег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Долгопятов Вячеслав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6C2E32" w:rsidRDefault="001015EA" w:rsidP="00373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ул Юрий Алексеевич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Евдокимов Никола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Емельянов Александ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Жар Игорь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4535EE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vAlign w:val="bottom"/>
          </w:tcPr>
          <w:p w:rsidR="001015EA" w:rsidRPr="004535EE" w:rsidRDefault="001015EA" w:rsidP="00072CB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2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уки 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72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Жуков Александр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Журавлев Дмитр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Зинченко Александ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Зинченко Витал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аналы Никола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аниковский Олег Стани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анна Руслан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араман Игорь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DF3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ифа Васил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йчук Светлана Васильевна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оновченко Михаил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остецкий Виктор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равец Владими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Куколев Игорь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Лазарчук Роман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Лазарчук Серг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Маймуст Владимир Вад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Мельников Александр Стани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Мельников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Муранов Александр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Новак Виталий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Петров Сергей 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DF3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Поляков Серг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DF3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Прокофьев Вячеслав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3A2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ачев </w:t>
            </w:r>
            <w:r w:rsidRPr="003A254E">
              <w:rPr>
                <w:rFonts w:ascii="Times New Roman" w:hAnsi="Times New Roman" w:cs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A254E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DF3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Ромашко Витали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Савин Владимир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Владимир Сергеевич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Соловьев Анатол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Струтинский Владими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Табанский Васили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Игорь Викторович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 Петр Анатольевич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Унгуряну Анатолий Георг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гуряну Дмитрий Георгиевич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ч Николай Юльевич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Фиалко Руслан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енко Лариса Андреевна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Черемпей Константин Конста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Шальвир Юрий Фед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Шкатула Сергей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Щекин Анатол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Элис Руслан Леон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Юрковский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015EA" w:rsidRPr="006C2E32" w:rsidTr="00373F42">
        <w:tc>
          <w:tcPr>
            <w:tcW w:w="959" w:type="dxa"/>
          </w:tcPr>
          <w:p w:rsidR="001015EA" w:rsidRPr="006C2E32" w:rsidRDefault="001015EA" w:rsidP="00373F4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5EA" w:rsidRPr="00A47F66" w:rsidRDefault="001015EA" w:rsidP="00A4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F66">
              <w:rPr>
                <w:rFonts w:ascii="Times New Roman" w:hAnsi="Times New Roman" w:cs="Times New Roman"/>
                <w:sz w:val="28"/>
                <w:szCs w:val="28"/>
              </w:rPr>
              <w:t>Ярынич Ярослав Богданович</w:t>
            </w:r>
            <w:r w:rsidR="006435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75C9E" w:rsidRDefault="00275C9E" w:rsidP="00373F42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95513A" w:rsidRDefault="0095513A" w:rsidP="0095513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по городу </w:t>
      </w:r>
      <w:r>
        <w:rPr>
          <w:sz w:val="28"/>
          <w:szCs w:val="28"/>
        </w:rPr>
        <w:t>Бендеры:</w:t>
      </w:r>
    </w:p>
    <w:p w:rsidR="0095513A" w:rsidRDefault="0095513A" w:rsidP="0095513A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59"/>
        <w:gridCol w:w="8894"/>
      </w:tblGrid>
      <w:tr w:rsidR="00643570" w:rsidRPr="006C2E32" w:rsidTr="00643570">
        <w:tc>
          <w:tcPr>
            <w:tcW w:w="959" w:type="dxa"/>
          </w:tcPr>
          <w:p w:rsidR="00643570" w:rsidRPr="006C2E32" w:rsidRDefault="00643570" w:rsidP="0095513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643570" w:rsidRPr="00C812CE" w:rsidRDefault="00643570" w:rsidP="00F45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ман Александр Золтанович,</w:t>
            </w:r>
          </w:p>
        </w:tc>
      </w:tr>
      <w:tr w:rsidR="00643570" w:rsidRPr="006C2E32" w:rsidTr="00643570">
        <w:tc>
          <w:tcPr>
            <w:tcW w:w="959" w:type="dxa"/>
          </w:tcPr>
          <w:p w:rsidR="00643570" w:rsidRPr="006C2E32" w:rsidRDefault="00643570" w:rsidP="0095513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643570" w:rsidRDefault="00643570" w:rsidP="00F451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64D4">
              <w:rPr>
                <w:rFonts w:ascii="Times New Roman" w:hAnsi="Times New Roman"/>
                <w:sz w:val="28"/>
                <w:szCs w:val="28"/>
              </w:rPr>
              <w:t>Филимонов Игорь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6EDE" w:rsidRPr="00806EDE" w:rsidRDefault="00806EDE" w:rsidP="00F45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275C9E" w:rsidRDefault="00275C9E" w:rsidP="00275C9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 xml:space="preserve">Каменскому </w:t>
      </w:r>
      <w:r w:rsidRPr="000127C2">
        <w:rPr>
          <w:sz w:val="28"/>
          <w:szCs w:val="28"/>
        </w:rPr>
        <w:t xml:space="preserve">району и городу </w:t>
      </w:r>
      <w:r w:rsidR="0095513A">
        <w:rPr>
          <w:sz w:val="28"/>
          <w:szCs w:val="28"/>
        </w:rPr>
        <w:t>Каменка</w:t>
      </w:r>
    </w:p>
    <w:p w:rsidR="00275C9E" w:rsidRDefault="00275C9E" w:rsidP="00275C9E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59"/>
        <w:gridCol w:w="8894"/>
      </w:tblGrid>
      <w:tr w:rsidR="00F451A2" w:rsidRPr="006C2E32" w:rsidTr="00F451A2">
        <w:tc>
          <w:tcPr>
            <w:tcW w:w="959" w:type="dxa"/>
          </w:tcPr>
          <w:p w:rsidR="00F451A2" w:rsidRPr="006C2E32" w:rsidRDefault="00F451A2" w:rsidP="00275C9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275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жинский Сергей Иванович;</w:t>
            </w:r>
          </w:p>
        </w:tc>
      </w:tr>
    </w:tbl>
    <w:p w:rsidR="00275C9E" w:rsidRPr="00275C9E" w:rsidRDefault="00275C9E" w:rsidP="00275C9E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C812CE" w:rsidRDefault="00C812CE" w:rsidP="00C812CE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ыбницкому </w:t>
      </w:r>
      <w:r w:rsidRPr="000127C2">
        <w:rPr>
          <w:sz w:val="28"/>
          <w:szCs w:val="28"/>
        </w:rPr>
        <w:t xml:space="preserve">району и городу </w:t>
      </w:r>
      <w:r>
        <w:rPr>
          <w:sz w:val="28"/>
          <w:szCs w:val="28"/>
        </w:rPr>
        <w:t>Рыбница:</w:t>
      </w:r>
    </w:p>
    <w:p w:rsidR="00C812CE" w:rsidRDefault="00C812CE" w:rsidP="00C812CE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59"/>
        <w:gridCol w:w="8894"/>
      </w:tblGrid>
      <w:tr w:rsidR="00F451A2" w:rsidRPr="006C2E3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исанда Василий Григо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лик Игорь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ич Олег Миро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 Геннадий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ацкий Александр Анато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ик Виктор Анато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шин Иван Григо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ицкий Вадим Пет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ов Николай Ви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сюк Валенти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бровский Владимир Викт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ян Сергей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арук Александр Андр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тул Юрий Григор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кин Юрий Анато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 Вячеслав Олег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 Кирилл Лаврент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га Виктор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фентьев Леонид Ив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нецкий Александр Борис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арь Олег Геннад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ул Олег Степан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ул Виталий Фёд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ул Юрий Фёдо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F451A2" w:rsidTr="00F451A2">
        <w:tc>
          <w:tcPr>
            <w:tcW w:w="959" w:type="dxa"/>
          </w:tcPr>
          <w:p w:rsidR="00F451A2" w:rsidRPr="006C2E32" w:rsidRDefault="00F451A2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bottom"/>
          </w:tcPr>
          <w:p w:rsidR="00F451A2" w:rsidRPr="00C812CE" w:rsidRDefault="00F451A2" w:rsidP="00C8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аш Геннадий Анатоль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C812CE" w:rsidRPr="00C812CE" w:rsidRDefault="00C812CE" w:rsidP="00C812CE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452FA7" w:rsidRDefault="00452FA7" w:rsidP="00452F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по Слободзейскому району и городу Слободзея</w:t>
      </w:r>
      <w:r w:rsidR="0082051F">
        <w:rPr>
          <w:sz w:val="28"/>
          <w:szCs w:val="28"/>
        </w:rPr>
        <w:t>:</w:t>
      </w:r>
    </w:p>
    <w:p w:rsidR="0082051F" w:rsidRPr="00115A06" w:rsidRDefault="0082051F" w:rsidP="0082051F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959"/>
        <w:gridCol w:w="8894"/>
      </w:tblGrid>
      <w:tr w:rsidR="00452FA7" w:rsidRPr="006C2E32" w:rsidTr="00C812CE">
        <w:tc>
          <w:tcPr>
            <w:tcW w:w="959" w:type="dxa"/>
          </w:tcPr>
          <w:p w:rsidR="00452FA7" w:rsidRPr="006C2E32" w:rsidRDefault="00452FA7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452FA7" w:rsidRPr="006C2E32" w:rsidRDefault="00452FA7" w:rsidP="00C8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дрескул Игорь Иванович</w:t>
            </w:r>
            <w:r w:rsidR="003B1A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76A67" w:rsidRPr="006C2E32" w:rsidTr="00C812CE">
        <w:tc>
          <w:tcPr>
            <w:tcW w:w="959" w:type="dxa"/>
          </w:tcPr>
          <w:p w:rsidR="00676A67" w:rsidRPr="006C2E32" w:rsidRDefault="00676A67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676A67" w:rsidRDefault="001F19C9" w:rsidP="00C8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иколай Яковлевич,</w:t>
            </w:r>
          </w:p>
        </w:tc>
      </w:tr>
      <w:tr w:rsidR="003B1ACD" w:rsidRPr="006C2E32" w:rsidTr="00C812CE">
        <w:tc>
          <w:tcPr>
            <w:tcW w:w="959" w:type="dxa"/>
          </w:tcPr>
          <w:p w:rsidR="003B1ACD" w:rsidRPr="006C2E32" w:rsidRDefault="003B1ACD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3B1ACD" w:rsidRDefault="003B1ACD" w:rsidP="00C8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ков Евгений Алексеевич,</w:t>
            </w:r>
          </w:p>
        </w:tc>
      </w:tr>
      <w:tr w:rsidR="003B1ACD" w:rsidRPr="006C2E32" w:rsidTr="00C812CE">
        <w:tc>
          <w:tcPr>
            <w:tcW w:w="959" w:type="dxa"/>
          </w:tcPr>
          <w:p w:rsidR="003B1ACD" w:rsidRPr="006C2E32" w:rsidRDefault="003B1ACD" w:rsidP="00C812CE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3B1ACD" w:rsidRDefault="003B1ACD" w:rsidP="00C81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Александр Анатольевич;</w:t>
            </w:r>
          </w:p>
        </w:tc>
      </w:tr>
    </w:tbl>
    <w:p w:rsidR="00452FA7" w:rsidRDefault="00452FA7" w:rsidP="00452FA7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373F42" w:rsidRPr="00115A06" w:rsidRDefault="00A7017D" w:rsidP="00373F4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Государственная служба средств массовой информации</w:t>
      </w:r>
      <w:r w:rsidRPr="000127C2">
        <w:rPr>
          <w:sz w:val="28"/>
          <w:szCs w:val="28"/>
        </w:rPr>
        <w:br/>
        <w:t>Приднестровской Молдавской Республики</w:t>
      </w:r>
      <w:r w:rsidR="00373F42" w:rsidRPr="00115A06">
        <w:rPr>
          <w:sz w:val="28"/>
          <w:szCs w:val="28"/>
        </w:rPr>
        <w:br/>
      </w:r>
    </w:p>
    <w:tbl>
      <w:tblPr>
        <w:tblW w:w="9853" w:type="dxa"/>
        <w:tblInd w:w="-106" w:type="dxa"/>
        <w:tblLook w:val="00A0"/>
      </w:tblPr>
      <w:tblGrid>
        <w:gridCol w:w="959"/>
        <w:gridCol w:w="8894"/>
      </w:tblGrid>
      <w:tr w:rsidR="00373F42" w:rsidRPr="006C2E32" w:rsidTr="00373F42">
        <w:tc>
          <w:tcPr>
            <w:tcW w:w="959" w:type="dxa"/>
          </w:tcPr>
          <w:p w:rsidR="00373F42" w:rsidRPr="006C2E32" w:rsidRDefault="00373F42" w:rsidP="00373F4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373F42" w:rsidRPr="006C2E32" w:rsidRDefault="00A7017D" w:rsidP="00373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ренко Владимир Федорович;</w:t>
            </w:r>
          </w:p>
        </w:tc>
      </w:tr>
    </w:tbl>
    <w:p w:rsidR="00373F42" w:rsidRDefault="00373F42" w:rsidP="00373F42">
      <w:pPr>
        <w:pStyle w:val="a3"/>
        <w:tabs>
          <w:tab w:val="left" w:pos="284"/>
        </w:tabs>
        <w:ind w:left="0"/>
        <w:rPr>
          <w:sz w:val="20"/>
          <w:szCs w:val="20"/>
        </w:rPr>
      </w:pPr>
    </w:p>
    <w:p w:rsidR="0044039A" w:rsidRPr="00115A06" w:rsidRDefault="00D914EA" w:rsidP="0044039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127C2">
        <w:rPr>
          <w:sz w:val="28"/>
          <w:szCs w:val="28"/>
        </w:rPr>
        <w:lastRenderedPageBreak/>
        <w:t>Совет Федерации профессиональных союзов Приднестровья</w:t>
      </w:r>
      <w:r w:rsidR="0044039A" w:rsidRPr="000127C2">
        <w:rPr>
          <w:sz w:val="28"/>
          <w:szCs w:val="28"/>
        </w:rPr>
        <w:t>:</w:t>
      </w:r>
      <w:r w:rsidR="0044039A" w:rsidRPr="00115A06">
        <w:rPr>
          <w:sz w:val="28"/>
          <w:szCs w:val="28"/>
        </w:rPr>
        <w:br/>
      </w:r>
    </w:p>
    <w:tbl>
      <w:tblPr>
        <w:tblW w:w="9853" w:type="dxa"/>
        <w:tblInd w:w="-106" w:type="dxa"/>
        <w:tblLook w:val="00A0"/>
      </w:tblPr>
      <w:tblGrid>
        <w:gridCol w:w="959"/>
        <w:gridCol w:w="8894"/>
      </w:tblGrid>
      <w:tr w:rsidR="0044039A" w:rsidRPr="006C2E32" w:rsidTr="0044039A">
        <w:tc>
          <w:tcPr>
            <w:tcW w:w="959" w:type="dxa"/>
          </w:tcPr>
          <w:p w:rsidR="0044039A" w:rsidRPr="006C2E32" w:rsidRDefault="0044039A" w:rsidP="0044039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01103A" w:rsidRPr="006C2E32" w:rsidRDefault="00D914EA" w:rsidP="004403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дчук Нина Филипповна</w:t>
            </w:r>
            <w:r w:rsidR="000110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1103A" w:rsidRPr="006C2E32" w:rsidTr="0001103A">
        <w:tc>
          <w:tcPr>
            <w:tcW w:w="959" w:type="dxa"/>
          </w:tcPr>
          <w:p w:rsidR="0001103A" w:rsidRPr="006C2E32" w:rsidRDefault="0001103A" w:rsidP="0044039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</w:tcPr>
          <w:p w:rsidR="0001103A" w:rsidRPr="0001103A" w:rsidRDefault="0001103A" w:rsidP="0001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A">
              <w:rPr>
                <w:rFonts w:ascii="Times New Roman" w:hAnsi="Times New Roman" w:cs="Times New Roman"/>
                <w:sz w:val="28"/>
                <w:szCs w:val="28"/>
              </w:rPr>
              <w:t>Гриценко Наталья Степ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1103A" w:rsidRPr="006C2E32" w:rsidTr="0001103A">
        <w:tc>
          <w:tcPr>
            <w:tcW w:w="959" w:type="dxa"/>
          </w:tcPr>
          <w:p w:rsidR="0001103A" w:rsidRPr="006C2E32" w:rsidRDefault="0001103A" w:rsidP="0044039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</w:tcPr>
          <w:p w:rsidR="0001103A" w:rsidRPr="0001103A" w:rsidRDefault="0001103A" w:rsidP="0001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A">
              <w:rPr>
                <w:rFonts w:ascii="Times New Roman" w:hAnsi="Times New Roman" w:cs="Times New Roman"/>
                <w:sz w:val="28"/>
                <w:szCs w:val="28"/>
              </w:rPr>
              <w:t>Демьянов Серге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1103A" w:rsidRPr="006C2E32" w:rsidTr="0001103A">
        <w:tc>
          <w:tcPr>
            <w:tcW w:w="959" w:type="dxa"/>
          </w:tcPr>
          <w:p w:rsidR="0001103A" w:rsidRPr="006C2E32" w:rsidRDefault="0001103A" w:rsidP="0044039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</w:tcPr>
          <w:p w:rsidR="0001103A" w:rsidRPr="0001103A" w:rsidRDefault="0001103A" w:rsidP="0001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A">
              <w:rPr>
                <w:rFonts w:ascii="Times New Roman" w:hAnsi="Times New Roman" w:cs="Times New Roman"/>
                <w:sz w:val="28"/>
                <w:szCs w:val="28"/>
              </w:rPr>
              <w:t>Баранов Васили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1103A" w:rsidRPr="006C2E32" w:rsidTr="0001103A">
        <w:tc>
          <w:tcPr>
            <w:tcW w:w="959" w:type="dxa"/>
          </w:tcPr>
          <w:p w:rsidR="0001103A" w:rsidRPr="006C2E32" w:rsidRDefault="0001103A" w:rsidP="0044039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</w:tcPr>
          <w:p w:rsidR="0001103A" w:rsidRPr="0001103A" w:rsidRDefault="0001103A" w:rsidP="0001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A">
              <w:rPr>
                <w:rFonts w:ascii="Times New Roman" w:hAnsi="Times New Roman" w:cs="Times New Roman"/>
                <w:sz w:val="28"/>
                <w:szCs w:val="28"/>
              </w:rPr>
              <w:t>Скиценко Наталья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1103A" w:rsidRPr="006C2E32" w:rsidTr="0001103A">
        <w:tc>
          <w:tcPr>
            <w:tcW w:w="959" w:type="dxa"/>
          </w:tcPr>
          <w:p w:rsidR="0001103A" w:rsidRPr="006C2E32" w:rsidRDefault="0001103A" w:rsidP="0044039A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894" w:type="dxa"/>
          </w:tcPr>
          <w:p w:rsidR="0001103A" w:rsidRPr="0001103A" w:rsidRDefault="0001103A" w:rsidP="0001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3A">
              <w:rPr>
                <w:rFonts w:ascii="Times New Roman" w:hAnsi="Times New Roman" w:cs="Times New Roman"/>
                <w:sz w:val="28"/>
                <w:szCs w:val="28"/>
              </w:rPr>
              <w:t>Чернятинская Раис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4039A" w:rsidRDefault="0044039A" w:rsidP="00373F42">
      <w:pPr>
        <w:pStyle w:val="a3"/>
        <w:tabs>
          <w:tab w:val="left" w:pos="284"/>
        </w:tabs>
        <w:ind w:left="0"/>
        <w:rPr>
          <w:sz w:val="20"/>
          <w:szCs w:val="20"/>
        </w:rPr>
      </w:pPr>
    </w:p>
    <w:p w:rsidR="0017381E" w:rsidRDefault="000D2DF5" w:rsidP="00373F4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373F42" w:rsidRPr="006C2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акционерного общества </w:t>
      </w:r>
    </w:p>
    <w:p w:rsidR="00373F42" w:rsidRPr="006C2E32" w:rsidRDefault="000D2DF5" w:rsidP="0017381E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Государственная управляющая компания»:</w:t>
      </w:r>
    </w:p>
    <w:p w:rsidR="00373F42" w:rsidRPr="002A5222" w:rsidRDefault="00373F42" w:rsidP="00373F42">
      <w:pPr>
        <w:pStyle w:val="a3"/>
        <w:tabs>
          <w:tab w:val="left" w:pos="284"/>
        </w:tabs>
        <w:ind w:left="0"/>
        <w:rPr>
          <w:sz w:val="20"/>
          <w:szCs w:val="20"/>
        </w:rPr>
      </w:pPr>
    </w:p>
    <w:tbl>
      <w:tblPr>
        <w:tblW w:w="9889" w:type="dxa"/>
        <w:tblInd w:w="-106" w:type="dxa"/>
        <w:tblLook w:val="00A0"/>
      </w:tblPr>
      <w:tblGrid>
        <w:gridCol w:w="959"/>
        <w:gridCol w:w="8930"/>
      </w:tblGrid>
      <w:tr w:rsidR="00442E4C" w:rsidRPr="006C2E32" w:rsidTr="00442E4C">
        <w:tc>
          <w:tcPr>
            <w:tcW w:w="959" w:type="dxa"/>
          </w:tcPr>
          <w:p w:rsidR="00442E4C" w:rsidRPr="006C2E32" w:rsidRDefault="00442E4C" w:rsidP="00373F4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442E4C" w:rsidRPr="00B13157" w:rsidRDefault="00442E4C" w:rsidP="00373F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биков Олег Олегович,</w:t>
            </w:r>
          </w:p>
        </w:tc>
      </w:tr>
      <w:tr w:rsidR="00442E4C" w:rsidRPr="006C2E32" w:rsidTr="00442E4C">
        <w:tc>
          <w:tcPr>
            <w:tcW w:w="959" w:type="dxa"/>
          </w:tcPr>
          <w:p w:rsidR="00442E4C" w:rsidRPr="006C2E32" w:rsidRDefault="00442E4C" w:rsidP="00373F4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442E4C" w:rsidRPr="00B13157" w:rsidRDefault="00442E4C" w:rsidP="00373F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силец Александр Викторович,</w:t>
            </w:r>
          </w:p>
        </w:tc>
      </w:tr>
      <w:tr w:rsidR="00442E4C" w:rsidRPr="006C2E32" w:rsidTr="00442E4C">
        <w:tc>
          <w:tcPr>
            <w:tcW w:w="959" w:type="dxa"/>
          </w:tcPr>
          <w:p w:rsidR="00442E4C" w:rsidRPr="006C2E32" w:rsidRDefault="00442E4C" w:rsidP="00373F4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442E4C" w:rsidRPr="00B13157" w:rsidRDefault="00442E4C" w:rsidP="00373F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ганова Светлана Викторовна,</w:t>
            </w:r>
          </w:p>
        </w:tc>
      </w:tr>
      <w:tr w:rsidR="00442E4C" w:rsidRPr="006C2E32" w:rsidTr="00442E4C">
        <w:tc>
          <w:tcPr>
            <w:tcW w:w="959" w:type="dxa"/>
          </w:tcPr>
          <w:p w:rsidR="00442E4C" w:rsidRPr="006C2E32" w:rsidRDefault="00442E4C" w:rsidP="00373F4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442E4C" w:rsidRPr="00B13157" w:rsidRDefault="00442E4C" w:rsidP="00373F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ошина Инга Александровна,</w:t>
            </w:r>
          </w:p>
        </w:tc>
      </w:tr>
      <w:tr w:rsidR="00442E4C" w:rsidRPr="006C2E32" w:rsidTr="00442E4C">
        <w:tc>
          <w:tcPr>
            <w:tcW w:w="959" w:type="dxa"/>
          </w:tcPr>
          <w:p w:rsidR="00442E4C" w:rsidRPr="006C2E32" w:rsidRDefault="00442E4C" w:rsidP="00373F42">
            <w:pPr>
              <w:pStyle w:val="a3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930" w:type="dxa"/>
            <w:vAlign w:val="center"/>
          </w:tcPr>
          <w:p w:rsidR="00442E4C" w:rsidRPr="00B13157" w:rsidRDefault="00442E4C" w:rsidP="00373F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цюк Елена Анатольевна.</w:t>
            </w:r>
          </w:p>
        </w:tc>
      </w:tr>
    </w:tbl>
    <w:p w:rsidR="00BD127C" w:rsidRDefault="00BD127C" w:rsidP="00AB5E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D127C" w:rsidSect="00373F42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B9" w:rsidRDefault="001F65B9" w:rsidP="00830AD0">
      <w:pPr>
        <w:spacing w:after="0" w:line="240" w:lineRule="auto"/>
      </w:pPr>
      <w:r>
        <w:separator/>
      </w:r>
    </w:p>
  </w:endnote>
  <w:endnote w:type="continuationSeparator" w:id="1">
    <w:p w:rsidR="001F65B9" w:rsidRDefault="001F65B9" w:rsidP="0083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B9" w:rsidRDefault="001F65B9" w:rsidP="00830AD0">
      <w:pPr>
        <w:spacing w:after="0" w:line="240" w:lineRule="auto"/>
      </w:pPr>
      <w:r>
        <w:separator/>
      </w:r>
    </w:p>
  </w:footnote>
  <w:footnote w:type="continuationSeparator" w:id="1">
    <w:p w:rsidR="001F65B9" w:rsidRDefault="001F65B9" w:rsidP="0083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2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570" w:rsidRPr="001A5CDF" w:rsidRDefault="002A7B4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C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570" w:rsidRPr="001A5C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48A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A5C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3570" w:rsidRDefault="006435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80FAF"/>
    <w:multiLevelType w:val="hybridMultilevel"/>
    <w:tmpl w:val="6806158A"/>
    <w:lvl w:ilvl="0" w:tplc="A6D48E8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05EC4"/>
    <w:multiLevelType w:val="hybridMultilevel"/>
    <w:tmpl w:val="010C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D9F"/>
    <w:rsid w:val="0001103A"/>
    <w:rsid w:val="00025CC8"/>
    <w:rsid w:val="000543B4"/>
    <w:rsid w:val="00072C54"/>
    <w:rsid w:val="00072CB1"/>
    <w:rsid w:val="00073EE2"/>
    <w:rsid w:val="00097BD5"/>
    <w:rsid w:val="000A300E"/>
    <w:rsid w:val="000C1977"/>
    <w:rsid w:val="000D2DF5"/>
    <w:rsid w:val="000F3D9F"/>
    <w:rsid w:val="000F6943"/>
    <w:rsid w:val="001015EA"/>
    <w:rsid w:val="00117445"/>
    <w:rsid w:val="00130DC4"/>
    <w:rsid w:val="0015763F"/>
    <w:rsid w:val="0017381E"/>
    <w:rsid w:val="001774FF"/>
    <w:rsid w:val="00190BCA"/>
    <w:rsid w:val="001C2FE2"/>
    <w:rsid w:val="001F19C9"/>
    <w:rsid w:val="001F65B9"/>
    <w:rsid w:val="00231CE6"/>
    <w:rsid w:val="00251FF4"/>
    <w:rsid w:val="002529A2"/>
    <w:rsid w:val="002558B4"/>
    <w:rsid w:val="00275C9E"/>
    <w:rsid w:val="00284704"/>
    <w:rsid w:val="00287356"/>
    <w:rsid w:val="002A6D52"/>
    <w:rsid w:val="002A7B45"/>
    <w:rsid w:val="002D1EBD"/>
    <w:rsid w:val="002D5F96"/>
    <w:rsid w:val="002E5969"/>
    <w:rsid w:val="00310994"/>
    <w:rsid w:val="003213C6"/>
    <w:rsid w:val="003537EF"/>
    <w:rsid w:val="00366720"/>
    <w:rsid w:val="003706A8"/>
    <w:rsid w:val="00373F42"/>
    <w:rsid w:val="003A254E"/>
    <w:rsid w:val="003B05BC"/>
    <w:rsid w:val="003B1719"/>
    <w:rsid w:val="003B1ACD"/>
    <w:rsid w:val="003C6E45"/>
    <w:rsid w:val="0040687B"/>
    <w:rsid w:val="0041790B"/>
    <w:rsid w:val="0042280C"/>
    <w:rsid w:val="004255E9"/>
    <w:rsid w:val="00432EB2"/>
    <w:rsid w:val="00433E3B"/>
    <w:rsid w:val="0044039A"/>
    <w:rsid w:val="00440499"/>
    <w:rsid w:val="00442E4C"/>
    <w:rsid w:val="00452FA7"/>
    <w:rsid w:val="004535EE"/>
    <w:rsid w:val="004E29AF"/>
    <w:rsid w:val="004E2D02"/>
    <w:rsid w:val="00500C20"/>
    <w:rsid w:val="005109BC"/>
    <w:rsid w:val="005357B7"/>
    <w:rsid w:val="00561CCB"/>
    <w:rsid w:val="00585E5B"/>
    <w:rsid w:val="005B796D"/>
    <w:rsid w:val="005C1572"/>
    <w:rsid w:val="005E4F04"/>
    <w:rsid w:val="005F1AAA"/>
    <w:rsid w:val="00611430"/>
    <w:rsid w:val="00643570"/>
    <w:rsid w:val="006664D4"/>
    <w:rsid w:val="00676A67"/>
    <w:rsid w:val="00693B36"/>
    <w:rsid w:val="006A7A49"/>
    <w:rsid w:val="006C622D"/>
    <w:rsid w:val="007043DE"/>
    <w:rsid w:val="00753FEE"/>
    <w:rsid w:val="0075518B"/>
    <w:rsid w:val="00795E9D"/>
    <w:rsid w:val="007A65DA"/>
    <w:rsid w:val="007B2877"/>
    <w:rsid w:val="007B414F"/>
    <w:rsid w:val="007B5012"/>
    <w:rsid w:val="007C50F1"/>
    <w:rsid w:val="007C7ACC"/>
    <w:rsid w:val="00806EDE"/>
    <w:rsid w:val="0082051F"/>
    <w:rsid w:val="00830AD0"/>
    <w:rsid w:val="00832C87"/>
    <w:rsid w:val="00836D7B"/>
    <w:rsid w:val="008378B5"/>
    <w:rsid w:val="00862338"/>
    <w:rsid w:val="0089020C"/>
    <w:rsid w:val="008A347F"/>
    <w:rsid w:val="008B17BA"/>
    <w:rsid w:val="008C786F"/>
    <w:rsid w:val="0091005D"/>
    <w:rsid w:val="0093059B"/>
    <w:rsid w:val="009525CE"/>
    <w:rsid w:val="0095513A"/>
    <w:rsid w:val="0096548A"/>
    <w:rsid w:val="00996E3D"/>
    <w:rsid w:val="009A7BAE"/>
    <w:rsid w:val="009C1C49"/>
    <w:rsid w:val="009C3954"/>
    <w:rsid w:val="009D715F"/>
    <w:rsid w:val="009E0D8E"/>
    <w:rsid w:val="00A04203"/>
    <w:rsid w:val="00A172B2"/>
    <w:rsid w:val="00A23014"/>
    <w:rsid w:val="00A24109"/>
    <w:rsid w:val="00A25DD2"/>
    <w:rsid w:val="00A47F66"/>
    <w:rsid w:val="00A55F9D"/>
    <w:rsid w:val="00A61531"/>
    <w:rsid w:val="00A639A1"/>
    <w:rsid w:val="00A64580"/>
    <w:rsid w:val="00A7017D"/>
    <w:rsid w:val="00AA5B48"/>
    <w:rsid w:val="00AB405C"/>
    <w:rsid w:val="00AB5E23"/>
    <w:rsid w:val="00AF38EA"/>
    <w:rsid w:val="00B01725"/>
    <w:rsid w:val="00B1579F"/>
    <w:rsid w:val="00B23CBB"/>
    <w:rsid w:val="00B47C7B"/>
    <w:rsid w:val="00B85103"/>
    <w:rsid w:val="00B95B18"/>
    <w:rsid w:val="00BA3578"/>
    <w:rsid w:val="00BB3249"/>
    <w:rsid w:val="00BC52D5"/>
    <w:rsid w:val="00BD127C"/>
    <w:rsid w:val="00BD4F80"/>
    <w:rsid w:val="00BD54D3"/>
    <w:rsid w:val="00BF76FA"/>
    <w:rsid w:val="00C118ED"/>
    <w:rsid w:val="00C144C6"/>
    <w:rsid w:val="00C35615"/>
    <w:rsid w:val="00C707C3"/>
    <w:rsid w:val="00C7381E"/>
    <w:rsid w:val="00C812CE"/>
    <w:rsid w:val="00C90036"/>
    <w:rsid w:val="00C92313"/>
    <w:rsid w:val="00CB45F8"/>
    <w:rsid w:val="00CC17C1"/>
    <w:rsid w:val="00CC272C"/>
    <w:rsid w:val="00CC6778"/>
    <w:rsid w:val="00CF734D"/>
    <w:rsid w:val="00D32370"/>
    <w:rsid w:val="00D43FFF"/>
    <w:rsid w:val="00D60E0F"/>
    <w:rsid w:val="00D720D6"/>
    <w:rsid w:val="00D914EA"/>
    <w:rsid w:val="00DB0825"/>
    <w:rsid w:val="00DC3537"/>
    <w:rsid w:val="00DC6655"/>
    <w:rsid w:val="00DF3C23"/>
    <w:rsid w:val="00E03606"/>
    <w:rsid w:val="00E146D7"/>
    <w:rsid w:val="00E40541"/>
    <w:rsid w:val="00E5498A"/>
    <w:rsid w:val="00E64326"/>
    <w:rsid w:val="00E7723B"/>
    <w:rsid w:val="00EB22E8"/>
    <w:rsid w:val="00EB2DE5"/>
    <w:rsid w:val="00EB6D7D"/>
    <w:rsid w:val="00EC4CCA"/>
    <w:rsid w:val="00EC71BE"/>
    <w:rsid w:val="00EC7341"/>
    <w:rsid w:val="00EE308B"/>
    <w:rsid w:val="00F0072C"/>
    <w:rsid w:val="00F01A97"/>
    <w:rsid w:val="00F451A2"/>
    <w:rsid w:val="00F752C4"/>
    <w:rsid w:val="00F97C5B"/>
    <w:rsid w:val="00FC0C0B"/>
    <w:rsid w:val="00FC1BA6"/>
    <w:rsid w:val="00FE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9F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F3D9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9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qFormat/>
    <w:rsid w:val="000F3D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D9F"/>
    <w:rPr>
      <w:rFonts w:ascii="Calibri" w:eastAsia="Calibri" w:hAnsi="Calibri" w:cs="Calibri"/>
    </w:rPr>
  </w:style>
  <w:style w:type="character" w:customStyle="1" w:styleId="a9">
    <w:name w:val="Основной текст_"/>
    <w:basedOn w:val="a0"/>
    <w:link w:val="1"/>
    <w:rsid w:val="00A47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A47F66"/>
    <w:pPr>
      <w:widowControl w:val="0"/>
      <w:shd w:val="clear" w:color="auto" w:fill="FFFFFF"/>
      <w:spacing w:before="240" w:after="0" w:line="307" w:lineRule="exact"/>
      <w:ind w:hanging="4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AA2A-528A-4751-B689-F56A4B2E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.Н.</dc:creator>
  <cp:lastModifiedBy>g106kaa</cp:lastModifiedBy>
  <cp:revision>6</cp:revision>
  <cp:lastPrinted>2020-07-08T06:27:00Z</cp:lastPrinted>
  <dcterms:created xsi:type="dcterms:W3CDTF">2020-08-25T07:16:00Z</dcterms:created>
  <dcterms:modified xsi:type="dcterms:W3CDTF">2020-08-25T14:11:00Z</dcterms:modified>
</cp:coreProperties>
</file>